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СМЕТА ДОХОДОВ И РАСХОДОВ</w:t>
      </w:r>
    </w:p>
    <w:p>
      <w:pPr>
        <w:jc w:val="center"/>
      </w:pPr>
      <w:r>
        <w:rPr>
          <w:rFonts w:ascii="Arial" w:hAnsi="Arial"/>
          <w:i/>
          <w:sz w:val="18"/>
        </w:rPr>
        <w:t>универсальный шаблон для НКО / организации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7852"/>
        <w:gridCol w:w="7852"/>
      </w:tblGrid>
      <w:tr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УТВЕРЖДАЮ</w:t>
            </w:r>
          </w:p>
        </w:tc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СОГЛАСОВАНО</w:t>
            </w:r>
          </w:p>
        </w:tc>
      </w:tr>
      <w:tr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Руководитель / орган управления</w:t>
            </w:r>
          </w:p>
        </w:tc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Бухгалтер / ответственный</w:t>
            </w:r>
          </w:p>
        </w:tc>
      </w:tr>
      <w:tr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________________ /________________/</w:t>
            </w:r>
          </w:p>
        </w:tc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________________ /________________/</w:t>
            </w:r>
          </w:p>
        </w:tc>
      </w:tr>
      <w:tr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«___» __________ 20__ г.</w:t>
            </w:r>
          </w:p>
        </w:tc>
        <w:tc>
          <w:tcPr>
            <w:tcW w:type="dxa" w:w="7087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«___» __________ 20__ г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3926"/>
        <w:gridCol w:w="3926"/>
        <w:gridCol w:w="3926"/>
        <w:gridCol w:w="3926"/>
      </w:tblGrid>
      <w:tr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Организация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АНО «Центр социальных инициатив»</w:t>
            </w:r>
          </w:p>
        </w:tc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Период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2026 год</w:t>
            </w:r>
          </w:p>
        </w:tc>
      </w:tr>
      <w:tr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Единица измерения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руб.</w:t>
            </w:r>
          </w:p>
        </w:tc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Документ-основание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Протокол правления № 1 от 15.01.2026</w:t>
            </w:r>
          </w:p>
        </w:tc>
      </w:tr>
      <w:tr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Дата составления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15.01.2026</w:t>
            </w:r>
          </w:p>
        </w:tc>
        <w:tc>
          <w:tcPr>
            <w:tcW w:type="dxa" w:w="3926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6"/>
              </w:rPr>
              <w:t>Ответственный</w:t>
            </w:r>
          </w:p>
        </w:tc>
        <w:tc>
          <w:tcPr>
            <w:tcW w:type="dxa" w:w="3926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Главный бухгалтер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2563EB"/>
          <w:left w:val="single" w:sz="6" w:space="0" w:color="2563EB"/>
          <w:bottom w:val="single" w:sz="6" w:space="0" w:color="2563EB"/>
          <w:right w:val="single" w:sz="6" w:space="0" w:color="2563EB"/>
          <w:insideH w:val="single" w:sz="6" w:space="0" w:color="2563EB"/>
          <w:insideV w:val="single" w:sz="6" w:space="0" w:color="2563EB"/>
        </w:tblBorders>
      </w:tblPr>
      <w:tblGrid>
        <w:gridCol w:w="15704"/>
      </w:tblGrid>
      <w:tr>
        <w:tc>
          <w:tcPr>
            <w:tcW w:type="dxa" w:w="15704"/>
            <w:shd w:fill="2563EB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ДОХОДЫ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794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Код</w:t>
            </w:r>
          </w:p>
        </w:tc>
        <w:tc>
          <w:tcPr>
            <w:tcW w:type="dxa" w:w="2268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Статья</w:t>
            </w:r>
          </w:p>
        </w:tc>
        <w:tc>
          <w:tcPr>
            <w:tcW w:type="dxa" w:w="2608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сточник / направление</w:t>
            </w:r>
          </w:p>
        </w:tc>
        <w:tc>
          <w:tcPr>
            <w:tcW w:type="dxa" w:w="1020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 кв.</w:t>
            </w:r>
          </w:p>
        </w:tc>
        <w:tc>
          <w:tcPr>
            <w:tcW w:type="dxa" w:w="1020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I кв.</w:t>
            </w:r>
          </w:p>
        </w:tc>
        <w:tc>
          <w:tcPr>
            <w:tcW w:type="dxa" w:w="1020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II кв.</w:t>
            </w:r>
          </w:p>
        </w:tc>
        <w:tc>
          <w:tcPr>
            <w:tcW w:type="dxa" w:w="1020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V кв.</w:t>
            </w:r>
          </w:p>
        </w:tc>
        <w:tc>
          <w:tcPr>
            <w:tcW w:type="dxa" w:w="1134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того</w:t>
            </w:r>
          </w:p>
        </w:tc>
        <w:tc>
          <w:tcPr>
            <w:tcW w:type="dxa" w:w="1814"/>
            <w:vAlign w:val="center"/>
            <w:shd w:fill="2563E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Примечание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1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Остаток средств на начало года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Неиспользованный остаток целевых средств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2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2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еренос с прошлого года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2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Членские взносы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оступления от участников организации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8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8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8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85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4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Ежеквартально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3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Добровольные пожертвования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ожертвования физических лиц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5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2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6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40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7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Целевые поступления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4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Гранты и субсидии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Грант на социальный проект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5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5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о соглашению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5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Целевое финансирование программ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Средства партнеров на мероприятия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9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1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3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00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3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о договорам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6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Доходы от платных мероприятий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Регистрационные взносы участников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0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7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Уставная деятельность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7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роценты банка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роценты на остаток средств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 5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 5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 5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 5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Внереализационный доход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08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рочие поступления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Возвраты и компенсации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8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3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ри наличии</w:t>
            </w:r>
          </w:p>
        </w:tc>
      </w:tr>
      <w:tr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4"/>
              </w:rPr>
              <w:t>Итого доходы</w:t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  <w:t>832 500</w:t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  <w:t>362 500</w:t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  <w:t>440 500</w:t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  <w:t>367 500</w:t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  <w:t>2 003 000</w:t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97706"/>
          <w:left w:val="single" w:sz="6" w:space="0" w:color="D97706"/>
          <w:bottom w:val="single" w:sz="6" w:space="0" w:color="D97706"/>
          <w:right w:val="single" w:sz="6" w:space="0" w:color="D97706"/>
          <w:insideH w:val="single" w:sz="6" w:space="0" w:color="D97706"/>
          <w:insideV w:val="single" w:sz="6" w:space="0" w:color="D97706"/>
        </w:tblBorders>
      </w:tblPr>
      <w:tblGrid>
        <w:gridCol w:w="15704"/>
      </w:tblGrid>
      <w:tr>
        <w:tc>
          <w:tcPr>
            <w:tcW w:type="dxa" w:w="15704"/>
            <w:shd w:fill="D97706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РАСХОДЫ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794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Код</w:t>
            </w:r>
          </w:p>
        </w:tc>
        <w:tc>
          <w:tcPr>
            <w:tcW w:type="dxa" w:w="2268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Статья</w:t>
            </w:r>
          </w:p>
        </w:tc>
        <w:tc>
          <w:tcPr>
            <w:tcW w:type="dxa" w:w="2608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сточник / направление</w:t>
            </w:r>
          </w:p>
        </w:tc>
        <w:tc>
          <w:tcPr>
            <w:tcW w:type="dxa" w:w="1020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 кв.</w:t>
            </w:r>
          </w:p>
        </w:tc>
        <w:tc>
          <w:tcPr>
            <w:tcW w:type="dxa" w:w="1020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I кв.</w:t>
            </w:r>
          </w:p>
        </w:tc>
        <w:tc>
          <w:tcPr>
            <w:tcW w:type="dxa" w:w="1020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II кв.</w:t>
            </w:r>
          </w:p>
        </w:tc>
        <w:tc>
          <w:tcPr>
            <w:tcW w:type="dxa" w:w="1020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IV кв.</w:t>
            </w:r>
          </w:p>
        </w:tc>
        <w:tc>
          <w:tcPr>
            <w:tcW w:type="dxa" w:w="1134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Итого</w:t>
            </w:r>
          </w:p>
        </w:tc>
        <w:tc>
          <w:tcPr>
            <w:tcW w:type="dxa" w:w="1814"/>
            <w:vAlign w:val="center"/>
            <w:shd w:fill="D97706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4"/>
              </w:rPr>
              <w:t>Примечание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1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Оплата труда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Заработная плата сотрудников проекта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0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2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о штатному расписанию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2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Страховые взносы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Начисления на оплату труда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4 36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4 36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4 36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4 36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17 44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30,2% условно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3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Аренда помещения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Офис и площадка для мероприятий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5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0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Договор аренды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4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Коммунальные услуги и связь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Интернет, телефон, коммунальные платежи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8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2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Ежемесячно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5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Материалы и канцтовары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Расходные материалы для программ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4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0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4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о заявкам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6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роведение мероприятий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Аренда зала, оборудование, раздаточные материалы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9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8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2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95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9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о календарному плану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7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Услуги сторонних специалистов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Лекторы, тренеры, эксперты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8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6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70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285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о договорам ГПХ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8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Банковские комиссии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Комиссии расчетного счета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 5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 5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 5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 5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4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о тарифу банка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19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Налоги и обязательные платежи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Налоги, сборы, госпошлины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0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0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3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ри наличии</w:t>
            </w:r>
          </w:p>
        </w:tc>
      </w:tr>
      <w:tr>
        <w:tc>
          <w:tcPr>
            <w:tcW w:type="dxa" w:w="794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4"/>
              </w:rPr>
              <w:t>200</w:t>
            </w:r>
          </w:p>
        </w:tc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Прочие расходы</w:t>
            </w:r>
          </w:p>
        </w:tc>
        <w:tc>
          <w:tcPr>
            <w:tcW w:type="dxa" w:w="2608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Хозяйственные и непредвиденные расходы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5 000</w:t>
            </w:r>
          </w:p>
        </w:tc>
        <w:tc>
          <w:tcPr>
            <w:tcW w:type="dxa" w:w="1020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15 000</w:t>
            </w:r>
          </w:p>
        </w:tc>
        <w:tc>
          <w:tcPr>
            <w:tcW w:type="dxa" w:w="1134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4"/>
              </w:rPr>
              <w:t>60 000</w:t>
            </w:r>
          </w:p>
        </w:tc>
        <w:tc>
          <w:tcPr>
            <w:tcW w:type="dxa" w:w="1814"/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4"/>
              </w:rPr>
              <w:t>В пределах сметы</w:t>
            </w:r>
          </w:p>
        </w:tc>
      </w:tr>
      <w:tr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/>
                <w:sz w:val="14"/>
              </w:rPr>
              <w:t>Итого расходы</w:t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  <w:t>570 860</w:t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  <w:t>525 860</w:t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  <w:t>580 860</w:t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  <w:t>550 860</w:t>
            </w:r>
          </w:p>
        </w:tc>
        <w:tc>
          <w:tcPr>
            <w:tcW w:type="dxa" w:w="1745"/>
            <w:vAlign w:val="center"/>
            <w:shd w:fill="F1F5F9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4"/>
              </w:rPr>
              <w:t>2 228 440</w:t>
            </w:r>
          </w:p>
        </w:tc>
        <w:tc>
          <w:tcPr>
            <w:tcW w:type="dxa" w:w="1745"/>
            <w:vAlign w:val="center"/>
            <w:shd w:fill="F1F5F9"/>
          </w:tcPr>
          <w:p>
            <w:r/>
            <w:r>
              <w:rPr>
                <w:rFonts w:ascii="Arial" w:hAnsi="Arial"/>
                <w:b w:val="0"/>
                <w:sz w:val="14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0F766E"/>
          <w:left w:val="single" w:sz="6" w:space="0" w:color="0F766E"/>
          <w:bottom w:val="single" w:sz="6" w:space="0" w:color="0F766E"/>
          <w:right w:val="single" w:sz="6" w:space="0" w:color="0F766E"/>
          <w:insideH w:val="single" w:sz="6" w:space="0" w:color="0F766E"/>
          <w:insideV w:val="single" w:sz="6" w:space="0" w:color="0F766E"/>
        </w:tblBorders>
      </w:tblPr>
      <w:tblGrid>
        <w:gridCol w:w="15704"/>
      </w:tblGrid>
      <w:tr>
        <w:tc>
          <w:tcPr>
            <w:tcW w:type="dxa" w:w="15704"/>
            <w:shd w:fill="0F766E"/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ИТОГИ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2617"/>
        <w:gridCol w:w="2617"/>
        <w:gridCol w:w="2617"/>
        <w:gridCol w:w="2617"/>
        <w:gridCol w:w="2617"/>
        <w:gridCol w:w="2617"/>
      </w:tblGrid>
      <w:tr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Показатель</w:t>
            </w:r>
          </w:p>
        </w:tc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I кв.</w:t>
            </w:r>
          </w:p>
        </w:tc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II кв.</w:t>
            </w:r>
          </w:p>
        </w:tc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III кв.</w:t>
            </w:r>
          </w:p>
        </w:tc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IV кв.</w:t>
            </w:r>
          </w:p>
        </w:tc>
        <w:tc>
          <w:tcPr>
            <w:tcW w:type="dxa" w:w="2617"/>
            <w:vAlign w:val="center"/>
            <w:shd w:fill="0F766E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Итого за год</w:t>
            </w:r>
          </w:p>
        </w:tc>
      </w:tr>
      <w:tr>
        <w:tc>
          <w:tcPr>
            <w:tcW w:type="dxa" w:w="2617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Итого доходов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832 50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362 50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440 50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367 50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2 003 000</w:t>
            </w:r>
          </w:p>
        </w:tc>
      </w:tr>
      <w:tr>
        <w:tc>
          <w:tcPr>
            <w:tcW w:type="dxa" w:w="2617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Итого расходов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570 86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525 86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580 86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550 86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2 228 440</w:t>
            </w:r>
          </w:p>
        </w:tc>
      </w:tr>
      <w:tr>
        <w:tc>
          <w:tcPr>
            <w:tcW w:type="dxa" w:w="2617"/>
            <w:vAlign w:val="center"/>
            <w:shd w:fill="ECFDF5"/>
          </w:tcPr>
          <w:p>
            <w:r/>
            <w:r>
              <w:rPr>
                <w:rFonts w:ascii="Arial" w:hAnsi="Arial"/>
                <w:b/>
                <w:sz w:val="16"/>
              </w:rPr>
              <w:t>Профицит / дефицит периода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261 640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-163 360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-140 360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-183 360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6"/>
              </w:rPr>
              <w:t>-225 440</w:t>
            </w:r>
          </w:p>
        </w:tc>
      </w:tr>
      <w:tr>
        <w:tc>
          <w:tcPr>
            <w:tcW w:type="dxa" w:w="2617"/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Остаток средств на начало периода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120 00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381 64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218 28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77 920</w:t>
            </w:r>
          </w:p>
        </w:tc>
        <w:tc>
          <w:tcPr>
            <w:tcW w:type="dxa" w:w="2617"/>
            <w:vAlign w:val="center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120 000</w:t>
            </w:r>
          </w:p>
        </w:tc>
      </w:tr>
      <w:tr>
        <w:tc>
          <w:tcPr>
            <w:tcW w:type="dxa" w:w="2617"/>
            <w:vAlign w:val="center"/>
            <w:shd w:fill="ECFDF5"/>
          </w:tcPr>
          <w:p>
            <w:r/>
            <w:r>
              <w:rPr>
                <w:rFonts w:ascii="Arial" w:hAnsi="Arial"/>
                <w:b/>
                <w:sz w:val="16"/>
              </w:rPr>
              <w:t>Остаток средств на конец периода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381 640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218 280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77 920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 w:val="0"/>
                <w:sz w:val="16"/>
              </w:rPr>
              <w:t>-105 440</w:t>
            </w:r>
          </w:p>
        </w:tc>
        <w:tc>
          <w:tcPr>
            <w:tcW w:type="dxa" w:w="2617"/>
            <w:vAlign w:val="center"/>
            <w:shd w:fill="ECFDF5"/>
          </w:tcPr>
          <w:p>
            <w:pPr>
              <w:jc w:val="right"/>
            </w:pPr>
            <w:r/>
            <w:r>
              <w:rPr>
                <w:rFonts w:ascii="Arial" w:hAnsi="Arial"/>
                <w:b/>
                <w:sz w:val="16"/>
              </w:rPr>
              <w:t>-105 440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7852"/>
        <w:gridCol w:w="7852"/>
      </w:tblGrid>
      <w:tr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Руководитель организации</w:t>
            </w:r>
          </w:p>
        </w:tc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________________ /________________/</w:t>
            </w:r>
          </w:p>
        </w:tc>
      </w:tr>
      <w:tr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Главный бухгалтер / ответственный</w:t>
            </w:r>
          </w:p>
        </w:tc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________________ /________________/</w:t>
            </w:r>
          </w:p>
        </w:tc>
      </w:tr>
      <w:tr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Смету составил</w:t>
            </w:r>
          </w:p>
        </w:tc>
        <w:tc>
          <w:tcPr>
            <w:tcW w:type="dxa" w:w="7852"/>
            <w:vAlign w:val="center"/>
          </w:tcPr>
          <w:p>
            <w:r/>
            <w:r>
              <w:rPr>
                <w:rFonts w:ascii="Arial" w:hAnsi="Arial"/>
                <w:b w:val="0"/>
                <w:sz w:val="18"/>
              </w:rPr>
              <w:t>________________ /________________/</w:t>
            </w:r>
          </w:p>
        </w:tc>
      </w:tr>
    </w:tbl>
    <w:p>
      <w:pPr>
        <w:jc w:val="left"/>
      </w:pPr>
      <w:r>
        <w:rPr>
          <w:rFonts w:ascii="Arial" w:hAnsi="Arial"/>
          <w:i/>
          <w:sz w:val="14"/>
        </w:rPr>
        <w:t>Примечание: форма является универсальным шаблоном. Для бюджетной сметы казенного учреждения используйте отдельную форму 0501012.</w:t>
      </w:r>
    </w:p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